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05" w:rsidRDefault="00806A15" w:rsidP="00806A15">
      <w:pPr>
        <w:jc w:val="center"/>
      </w:pPr>
      <w:r w:rsidRPr="00806A15">
        <w:rPr>
          <w:noProof/>
          <w:lang w:eastAsia="pt-PT"/>
        </w:rPr>
        <w:drawing>
          <wp:inline distT="0" distB="0" distL="0" distR="0">
            <wp:extent cx="1371600" cy="788205"/>
            <wp:effectExtent l="0" t="0" r="0" b="0"/>
            <wp:docPr id="1" name="Imagem 1" descr="\\SRVPRD002\Share\EPJ\EPJ-MUSEU\PartilhadaMuseu\SOS AZULEJO\LOGOS\LOGOS ATUALIZADOS 2013\NOVO LOGO SEM 'C' SOS Azulejo 2013\NOVO LOGO+Resolução SOS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PRD002\Share\EPJ\EPJ-MUSEU\PartilhadaMuseu\SOS AZULEJO\LOGOS\LOGOS ATUALIZADOS 2013\NOVO LOGO SEM 'C' SOS Azulejo 2013\NOVO LOGO+Resolução SOSA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86" cy="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‘AÇÃO ESCOLA SOS AZULEJO 2020’</w:t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FICHA DE INSCRIÇÃO</w:t>
      </w:r>
    </w:p>
    <w:p w:rsidR="00806A15" w:rsidRPr="00F31192" w:rsidRDefault="00806A15" w:rsidP="00806A15">
      <w:pPr>
        <w:jc w:val="center"/>
        <w:rPr>
          <w:b/>
          <w:sz w:val="32"/>
          <w:szCs w:val="32"/>
        </w:rPr>
      </w:pPr>
    </w:p>
    <w:p w:rsidR="00806A15" w:rsidRPr="008C6173" w:rsidRDefault="00806A15" w:rsidP="00806A15">
      <w:pPr>
        <w:rPr>
          <w:b/>
          <w:color w:val="538135" w:themeColor="accent6" w:themeShade="BF"/>
          <w:sz w:val="26"/>
          <w:szCs w:val="26"/>
        </w:rPr>
      </w:pPr>
      <w:r w:rsidRPr="008C6173">
        <w:rPr>
          <w:b/>
          <w:color w:val="538135" w:themeColor="accent6" w:themeShade="BF"/>
          <w:sz w:val="26"/>
          <w:szCs w:val="26"/>
        </w:rPr>
        <w:t xml:space="preserve">Data limite para envio deste formulário: 15 de novembro de 2019. </w:t>
      </w:r>
    </w:p>
    <w:p w:rsidR="00806A15" w:rsidRPr="00806A15" w:rsidRDefault="00806A15" w:rsidP="00806A15"/>
    <w:p w:rsidR="00806A15" w:rsidRPr="008C6173" w:rsidRDefault="00806A15" w:rsidP="008C6173">
      <w:pPr>
        <w:spacing w:line="480" w:lineRule="auto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1 – </w:t>
      </w:r>
      <w:r w:rsidRPr="008C6173">
        <w:rPr>
          <w:b/>
          <w:sz w:val="24"/>
          <w:szCs w:val="24"/>
          <w:u w:val="single"/>
        </w:rPr>
        <w:t>IDENTIFICAÇÃO DA ESCOLA OU AGRUPAMENTO ESCOLAR</w:t>
      </w:r>
    </w:p>
    <w:p w:rsidR="00806A15" w:rsidRPr="008C6173" w:rsidRDefault="00806A15" w:rsidP="008C6173">
      <w:pPr>
        <w:spacing w:after="0" w:line="480" w:lineRule="auto"/>
        <w:ind w:firstLine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SCOLHA UMA DAS OPÇÕES: </w:t>
      </w:r>
      <w:sdt>
        <w:sdtPr>
          <w:rPr>
            <w:b/>
            <w:sz w:val="24"/>
            <w:szCs w:val="24"/>
          </w:rPr>
          <w:id w:val="-394816281"/>
          <w:placeholder>
            <w:docPart w:val="13C552F6953B4D5EA6105C06482F644A"/>
          </w:placeholder>
          <w:showingPlcHdr/>
          <w:dropDownList>
            <w:listItem w:displayText="Agrupamento escolar" w:value="Agrupamento escolar"/>
            <w:listItem w:displayText="Escola" w:value="Escola"/>
            <w:listItem w:displayText="Outra entidade" w:value="Outra entidade"/>
          </w:dropDownList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Escolha um item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esignação: </w:t>
      </w:r>
      <w:sdt>
        <w:sdtPr>
          <w:rPr>
            <w:b/>
            <w:sz w:val="24"/>
            <w:szCs w:val="24"/>
          </w:rPr>
          <w:id w:val="-172019972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Morada completa com código postal: </w:t>
      </w:r>
      <w:sdt>
        <w:sdtPr>
          <w:rPr>
            <w:b/>
            <w:sz w:val="24"/>
            <w:szCs w:val="24"/>
          </w:rPr>
          <w:id w:val="-109184967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oncelho: </w:t>
      </w:r>
      <w:sdt>
        <w:sdtPr>
          <w:rPr>
            <w:b/>
            <w:sz w:val="24"/>
            <w:szCs w:val="24"/>
          </w:rPr>
          <w:id w:val="173736076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istrito: </w:t>
      </w:r>
      <w:sdt>
        <w:sdtPr>
          <w:rPr>
            <w:b/>
            <w:sz w:val="24"/>
            <w:szCs w:val="24"/>
          </w:rPr>
          <w:id w:val="263890173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 caso de se tratar de um agrupamento escolar, indique o n.º de escolas envolvidas nesta ação: </w:t>
      </w:r>
      <w:sdt>
        <w:sdtPr>
          <w:rPr>
            <w:b/>
            <w:sz w:val="24"/>
            <w:szCs w:val="24"/>
          </w:rPr>
          <w:id w:val="-50119415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2 – </w:t>
      </w:r>
      <w:r w:rsidRPr="008C6173">
        <w:rPr>
          <w:b/>
          <w:sz w:val="24"/>
          <w:szCs w:val="24"/>
          <w:u w:val="single"/>
        </w:rPr>
        <w:t>IDENTIFICAÇÃO DA PESSOA DE CONTACTO NO ÂMBITO DESTA AÇÃO</w:t>
      </w:r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me: </w:t>
      </w:r>
      <w:sdt>
        <w:sdtPr>
          <w:rPr>
            <w:b/>
            <w:sz w:val="24"/>
            <w:szCs w:val="24"/>
          </w:rPr>
          <w:id w:val="-1010369458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argo: </w:t>
      </w:r>
      <w:sdt>
        <w:sdtPr>
          <w:rPr>
            <w:b/>
            <w:sz w:val="24"/>
            <w:szCs w:val="24"/>
          </w:rPr>
          <w:id w:val="-1499805330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ndereço de correio eletrónico (email): </w:t>
      </w:r>
      <w:sdt>
        <w:sdtPr>
          <w:rPr>
            <w:b/>
            <w:sz w:val="24"/>
            <w:szCs w:val="24"/>
          </w:rPr>
          <w:id w:val="-700857471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Telefone (facultativo): </w:t>
      </w:r>
      <w:sdt>
        <w:sdtPr>
          <w:rPr>
            <w:b/>
            <w:sz w:val="24"/>
            <w:szCs w:val="24"/>
          </w:rPr>
          <w:id w:val="-1930411905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3 – </w:t>
      </w:r>
      <w:r w:rsidRPr="008C6173">
        <w:rPr>
          <w:b/>
          <w:sz w:val="24"/>
          <w:szCs w:val="24"/>
          <w:u w:val="single"/>
        </w:rPr>
        <w:t>DADOS QUANTITATIVOS SOBRE A PARTICIPAÇÃO</w:t>
      </w:r>
      <w:r w:rsidRPr="008C6173">
        <w:rPr>
          <w:b/>
          <w:sz w:val="24"/>
          <w:szCs w:val="24"/>
        </w:rPr>
        <w:t xml:space="preserve"> (PREVISÃO)</w:t>
      </w:r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alunos: </w:t>
      </w:r>
      <w:sdt>
        <w:sdtPr>
          <w:rPr>
            <w:b/>
            <w:sz w:val="24"/>
            <w:szCs w:val="24"/>
          </w:rPr>
          <w:id w:val="-170702140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professores: </w:t>
      </w:r>
      <w:sdt>
        <w:sdtPr>
          <w:rPr>
            <w:sz w:val="24"/>
            <w:szCs w:val="24"/>
          </w:rPr>
          <w:id w:val="-1762605554"/>
          <w:placeholder>
            <w:docPart w:val="DefaultPlaceholder_1081868574"/>
          </w:placeholder>
          <w:showingPlcHdr/>
          <w:text/>
        </w:sdtPr>
        <w:sdtEndPr>
          <w:rPr>
            <w:b/>
          </w:rPr>
        </w:sdtEndPr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F57F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outros adultos envolvidos na ação (assistentes operacionais, pais, etc.): </w:t>
      </w:r>
      <w:sdt>
        <w:sdtPr>
          <w:rPr>
            <w:b/>
            <w:sz w:val="24"/>
            <w:szCs w:val="24"/>
          </w:rPr>
          <w:id w:val="193223386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8C6173">
        <w:rPr>
          <w:b/>
          <w:sz w:val="24"/>
          <w:szCs w:val="24"/>
        </w:rPr>
        <w:t xml:space="preserve"> </w:t>
      </w:r>
    </w:p>
    <w:sectPr w:rsidR="00F57F73" w:rsidRPr="008C6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6C29"/>
    <w:multiLevelType w:val="hybridMultilevel"/>
    <w:tmpl w:val="68923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1E06"/>
    <w:multiLevelType w:val="hybridMultilevel"/>
    <w:tmpl w:val="011858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09D"/>
    <w:multiLevelType w:val="hybridMultilevel"/>
    <w:tmpl w:val="01544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eqZ9FrrZsrUKBHfnKmYUu2nw2MoihZLQzmJy5Z9pxkazJZzQIRedM0brxxuoVvklvL+zfVZLrB7Bw98ykz0w==" w:salt="jAoB/yCQi4rYgMhTjlut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5"/>
    <w:rsid w:val="004D43F5"/>
    <w:rsid w:val="005A766A"/>
    <w:rsid w:val="00806A15"/>
    <w:rsid w:val="008C6173"/>
    <w:rsid w:val="00DD5105"/>
    <w:rsid w:val="00DE6FF6"/>
    <w:rsid w:val="00F31192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D8FA5-30BD-4025-8C36-76655B2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06A15"/>
    <w:rPr>
      <w:color w:val="808080"/>
    </w:rPr>
  </w:style>
  <w:style w:type="paragraph" w:styleId="PargrafodaLista">
    <w:name w:val="List Paragraph"/>
    <w:basedOn w:val="Normal"/>
    <w:uiPriority w:val="34"/>
    <w:qFormat/>
    <w:rsid w:val="00F5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552F6953B4D5EA6105C06482F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F83C-E6DF-4501-9B01-03DB628DE4CD}"/>
      </w:docPartPr>
      <w:docPartBody>
        <w:p w:rsidR="00A90F80" w:rsidRDefault="005C46DC" w:rsidP="005C46DC">
          <w:pPr>
            <w:pStyle w:val="13C552F6953B4D5EA6105C06482F644A"/>
          </w:pPr>
          <w:r w:rsidRPr="003E6E6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DB87-4624-40F8-BF3C-68FE13BCB3B4}"/>
      </w:docPartPr>
      <w:docPartBody>
        <w:p w:rsidR="00A90F80" w:rsidRDefault="005C46DC">
          <w:r w:rsidRPr="003E6E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C"/>
    <w:rsid w:val="005C46DC"/>
    <w:rsid w:val="005E7296"/>
    <w:rsid w:val="00A90F80"/>
    <w:rsid w:val="00B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6DC"/>
    <w:rPr>
      <w:color w:val="808080"/>
    </w:rPr>
  </w:style>
  <w:style w:type="paragraph" w:customStyle="1" w:styleId="13C552F6953B4D5EA6105C06482F644A">
    <w:name w:val="13C552F6953B4D5EA6105C06482F644A"/>
    <w:rsid w:val="005C46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E3CB-04F1-434E-B118-0485478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ro</dc:creator>
  <cp:keywords/>
  <dc:description/>
  <cp:lastModifiedBy>Teresa Castro</cp:lastModifiedBy>
  <cp:revision>2</cp:revision>
  <dcterms:created xsi:type="dcterms:W3CDTF">2019-09-24T14:10:00Z</dcterms:created>
  <dcterms:modified xsi:type="dcterms:W3CDTF">2019-09-24T14:10:00Z</dcterms:modified>
</cp:coreProperties>
</file>